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4D727" w14:textId="77777777" w:rsidR="00A6129E" w:rsidRDefault="00A6129E" w:rsidP="006F49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4D7E915" w14:textId="77777777" w:rsidR="006F49FF" w:rsidRPr="00DF6731" w:rsidRDefault="006F49FF" w:rsidP="006F49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6731">
        <w:rPr>
          <w:rFonts w:ascii="Times New Roman" w:hAnsi="Times New Roman"/>
          <w:b/>
          <w:sz w:val="28"/>
          <w:szCs w:val="28"/>
        </w:rPr>
        <w:t>Guide for Poster Presentations</w:t>
      </w:r>
    </w:p>
    <w:p w14:paraId="1A15C61D" w14:textId="77777777" w:rsidR="006F49FF" w:rsidRDefault="006F49FF" w:rsidP="006F49F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B10773">
        <w:rPr>
          <w:rFonts w:ascii="Times New Roman" w:hAnsi="Times New Roman"/>
        </w:rPr>
        <w:t>How to prepare a poster</w:t>
      </w:r>
    </w:p>
    <w:p w14:paraId="505E0733" w14:textId="404AD379" w:rsidR="006F49FF" w:rsidRPr="00B10773" w:rsidRDefault="006F49FF" w:rsidP="006F49F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B10773">
        <w:rPr>
          <w:rFonts w:ascii="Times New Roman" w:hAnsi="Times New Roman"/>
        </w:rPr>
        <w:t xml:space="preserve">Please make your poster so that it fits into the poster panel. Please refer to the picture </w:t>
      </w:r>
      <w:r>
        <w:rPr>
          <w:rFonts w:ascii="Times New Roman" w:hAnsi="Times New Roman"/>
        </w:rPr>
        <w:t xml:space="preserve">below </w:t>
      </w:r>
      <w:r w:rsidRPr="00B10773">
        <w:rPr>
          <w:rFonts w:ascii="Times New Roman" w:hAnsi="Times New Roman"/>
        </w:rPr>
        <w:t xml:space="preserve">for the </w:t>
      </w:r>
      <w:r>
        <w:rPr>
          <w:rFonts w:ascii="Times New Roman" w:hAnsi="Times New Roman"/>
        </w:rPr>
        <w:t xml:space="preserve">maximum </w:t>
      </w:r>
      <w:r w:rsidRPr="00B10773">
        <w:rPr>
          <w:rFonts w:ascii="Times New Roman" w:hAnsi="Times New Roman"/>
        </w:rPr>
        <w:t>size of the poster.</w:t>
      </w:r>
      <w:r>
        <w:rPr>
          <w:rFonts w:ascii="Times New Roman" w:hAnsi="Times New Roman"/>
        </w:rPr>
        <w:t xml:space="preserve"> The maximum size is </w:t>
      </w:r>
      <w:r w:rsidRPr="000751ED">
        <w:rPr>
          <w:rFonts w:ascii="Times New Roman" w:hAnsi="Times New Roman"/>
          <w:b/>
          <w:u w:val="single"/>
        </w:rPr>
        <w:t>90 cm × 1</w:t>
      </w:r>
      <w:r w:rsidR="00D55F72">
        <w:rPr>
          <w:rFonts w:ascii="Times New Roman" w:hAnsi="Times New Roman"/>
          <w:b/>
          <w:u w:val="single"/>
        </w:rPr>
        <w:t>2</w:t>
      </w:r>
      <w:r w:rsidRPr="000751ED">
        <w:rPr>
          <w:rFonts w:ascii="Times New Roman" w:hAnsi="Times New Roman"/>
          <w:b/>
          <w:u w:val="single"/>
        </w:rPr>
        <w:t>0 cm</w:t>
      </w:r>
      <w:r>
        <w:rPr>
          <w:rFonts w:ascii="Times New Roman" w:hAnsi="Times New Roman"/>
        </w:rPr>
        <w:t xml:space="preserve">, </w:t>
      </w:r>
      <w:r w:rsidRPr="000751ED">
        <w:rPr>
          <w:rFonts w:ascii="Times New Roman" w:hAnsi="Times New Roman"/>
          <w:b/>
          <w:u w:val="single"/>
        </w:rPr>
        <w:t>PORTRAIT</w:t>
      </w:r>
      <w:r>
        <w:rPr>
          <w:rFonts w:ascii="Times New Roman" w:hAnsi="Times New Roman"/>
        </w:rPr>
        <w:t xml:space="preserve"> orientation.</w:t>
      </w:r>
    </w:p>
    <w:p w14:paraId="42470000" w14:textId="77777777" w:rsidR="006F49FF" w:rsidRPr="00B10773" w:rsidRDefault="006F49FF" w:rsidP="006F49F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B10773">
        <w:rPr>
          <w:rFonts w:ascii="Times New Roman" w:hAnsi="Times New Roman"/>
        </w:rPr>
        <w:t>The main contents of the poster should be in the upper part where it is easily visible.</w:t>
      </w:r>
    </w:p>
    <w:p w14:paraId="38D7DCFD" w14:textId="77777777" w:rsidR="006F49FF" w:rsidRPr="00B10773" w:rsidRDefault="006F49FF" w:rsidP="006F49F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B10773">
        <w:rPr>
          <w:rFonts w:ascii="Times New Roman" w:hAnsi="Times New Roman"/>
        </w:rPr>
        <w:t>Pins for putting up posters are provided at each poster panel.</w:t>
      </w:r>
    </w:p>
    <w:p w14:paraId="4C459958" w14:textId="77777777" w:rsidR="006F49FF" w:rsidRPr="00B10773" w:rsidRDefault="006F49FF" w:rsidP="006F49F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B10773">
        <w:rPr>
          <w:rFonts w:ascii="Times New Roman" w:hAnsi="Times New Roman"/>
        </w:rPr>
        <w:t>Posters must be prepared in English.</w:t>
      </w:r>
    </w:p>
    <w:p w14:paraId="2518B118" w14:textId="77777777" w:rsidR="006F49FF" w:rsidRDefault="006F49FF" w:rsidP="006F49F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B10773">
        <w:rPr>
          <w:rFonts w:ascii="Times New Roman" w:hAnsi="Times New Roman"/>
        </w:rPr>
        <w:t>There will be a registration desk for speakers of poster presentations in the poster hall. Please find your poster panel with your poster number, and put up your poster within the installation time.</w:t>
      </w:r>
    </w:p>
    <w:p w14:paraId="3F4E9D51" w14:textId="77777777" w:rsidR="006F49FF" w:rsidRPr="00E65A71" w:rsidRDefault="006F49FF" w:rsidP="006F49F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</w:rPr>
      </w:pPr>
      <w:r w:rsidRPr="00E65A71">
        <w:rPr>
          <w:rFonts w:ascii="Times New Roman" w:hAnsi="Times New Roman"/>
          <w:color w:val="000000" w:themeColor="text1"/>
        </w:rPr>
        <w:t>During poster session and free discussion time, please wear the ribbon provided at your poster panel so that you can be easily identified.</w:t>
      </w:r>
    </w:p>
    <w:p w14:paraId="45F5FDB9" w14:textId="1251F6A1" w:rsidR="006F49FF" w:rsidRPr="00E65A71" w:rsidRDefault="006F49FF" w:rsidP="006F49F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</w:rPr>
      </w:pPr>
      <w:r w:rsidRPr="00E65A71">
        <w:rPr>
          <w:rFonts w:ascii="Times New Roman" w:hAnsi="Times New Roman"/>
          <w:color w:val="000000" w:themeColor="text1"/>
        </w:rPr>
        <w:t xml:space="preserve">Participants should install their poster not later than </w:t>
      </w:r>
      <w:r w:rsidRPr="00E65A71">
        <w:rPr>
          <w:rFonts w:ascii="Times New Roman" w:hAnsi="Times New Roman"/>
          <w:b/>
          <w:color w:val="000000" w:themeColor="text1"/>
        </w:rPr>
        <w:t>October 18, 2018, 13.00</w:t>
      </w:r>
      <w:r w:rsidRPr="00E65A71">
        <w:rPr>
          <w:rFonts w:ascii="Times New Roman" w:hAnsi="Times New Roman"/>
          <w:color w:val="000000" w:themeColor="text1"/>
        </w:rPr>
        <w:t>.</w:t>
      </w:r>
    </w:p>
    <w:p w14:paraId="09137F1F" w14:textId="665AD014" w:rsidR="006F49FF" w:rsidRDefault="006F49FF" w:rsidP="006F49F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E65A71">
        <w:rPr>
          <w:rFonts w:ascii="Times New Roman" w:hAnsi="Times New Roman"/>
          <w:color w:val="000000" w:themeColor="text1"/>
        </w:rPr>
        <w:t>Installation</w:t>
      </w:r>
      <w:r>
        <w:rPr>
          <w:rFonts w:ascii="Times New Roman" w:hAnsi="Times New Roman"/>
        </w:rPr>
        <w:t>, presentation and removal time schedule.</w:t>
      </w:r>
      <w:r w:rsidR="00852364" w:rsidRPr="00852364">
        <w:rPr>
          <w:rFonts w:ascii="Times New Roman" w:hAnsi="Times New Roman"/>
          <w:noProof/>
          <w:lang w:eastAsia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2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2835"/>
        <w:gridCol w:w="1559"/>
      </w:tblGrid>
      <w:tr w:rsidR="006F49FF" w:rsidRPr="00DF6731" w14:paraId="1767E6A0" w14:textId="77777777" w:rsidTr="006F49FF">
        <w:tc>
          <w:tcPr>
            <w:tcW w:w="3827" w:type="dxa"/>
          </w:tcPr>
          <w:p w14:paraId="4C0084BA" w14:textId="77777777" w:rsidR="006F49FF" w:rsidRPr="00DF6731" w:rsidRDefault="006F49FF" w:rsidP="00852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F0C3D0" w14:textId="77777777" w:rsidR="006F49FF" w:rsidRPr="00DF6731" w:rsidRDefault="006F49FF" w:rsidP="00852364">
            <w:pPr>
              <w:jc w:val="center"/>
              <w:rPr>
                <w:rFonts w:ascii="Times New Roman" w:hAnsi="Times New Roman" w:cs="Times New Roman"/>
              </w:rPr>
            </w:pPr>
            <w:r w:rsidRPr="00DF673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9" w:type="dxa"/>
          </w:tcPr>
          <w:p w14:paraId="1194E027" w14:textId="77777777" w:rsidR="006F49FF" w:rsidRPr="00DF6731" w:rsidRDefault="006F49FF" w:rsidP="00852364">
            <w:pPr>
              <w:jc w:val="center"/>
              <w:rPr>
                <w:rFonts w:ascii="Times New Roman" w:hAnsi="Times New Roman" w:cs="Times New Roman"/>
              </w:rPr>
            </w:pPr>
            <w:r w:rsidRPr="00DF6731">
              <w:rPr>
                <w:rFonts w:ascii="Times New Roman" w:hAnsi="Times New Roman" w:cs="Times New Roman"/>
              </w:rPr>
              <w:t>Time</w:t>
            </w:r>
          </w:p>
        </w:tc>
      </w:tr>
      <w:tr w:rsidR="006F49FF" w:rsidRPr="00DF6731" w14:paraId="0F02B5AF" w14:textId="77777777" w:rsidTr="006F49FF">
        <w:trPr>
          <w:trHeight w:val="90"/>
        </w:trPr>
        <w:tc>
          <w:tcPr>
            <w:tcW w:w="3827" w:type="dxa"/>
          </w:tcPr>
          <w:p w14:paraId="08075348" w14:textId="77777777" w:rsidR="006F49FF" w:rsidRPr="00DF6731" w:rsidRDefault="006F49FF" w:rsidP="00852364">
            <w:pPr>
              <w:rPr>
                <w:rFonts w:ascii="Times New Roman" w:hAnsi="Times New Roman" w:cs="Times New Roman"/>
              </w:rPr>
            </w:pPr>
            <w:r w:rsidRPr="00DF6731">
              <w:rPr>
                <w:rFonts w:ascii="Times New Roman" w:hAnsi="Times New Roman" w:cs="Times New Roman"/>
              </w:rPr>
              <w:t>All poster installation</w:t>
            </w:r>
          </w:p>
        </w:tc>
        <w:tc>
          <w:tcPr>
            <w:tcW w:w="2835" w:type="dxa"/>
          </w:tcPr>
          <w:p w14:paraId="1C12ABC1" w14:textId="2BEECE28" w:rsidR="006F49FF" w:rsidRPr="003035EF" w:rsidRDefault="006F49FF" w:rsidP="0085236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October 18</w:t>
            </w:r>
            <w:r w:rsidRPr="003035EF">
              <w:rPr>
                <w:rFonts w:ascii="Times New Roman" w:hAnsi="Times New Roman" w:cs="Times New Roman"/>
                <w:color w:val="0000FF"/>
              </w:rPr>
              <w:t xml:space="preserve"> (Fri)</w:t>
            </w:r>
          </w:p>
        </w:tc>
        <w:tc>
          <w:tcPr>
            <w:tcW w:w="1559" w:type="dxa"/>
          </w:tcPr>
          <w:p w14:paraId="1353C03E" w14:textId="77777777" w:rsidR="006F49FF" w:rsidRPr="003035EF" w:rsidRDefault="006F49FF" w:rsidP="0085236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035EF">
              <w:rPr>
                <w:rFonts w:ascii="Times New Roman" w:hAnsi="Times New Roman" w:cs="Times New Roman"/>
                <w:color w:val="0000FF"/>
              </w:rPr>
              <w:t>08.00-13.00</w:t>
            </w:r>
          </w:p>
        </w:tc>
      </w:tr>
      <w:tr w:rsidR="006F49FF" w:rsidRPr="00DF6731" w14:paraId="5C4BCA7B" w14:textId="77777777" w:rsidTr="006F49FF">
        <w:tc>
          <w:tcPr>
            <w:tcW w:w="3827" w:type="dxa"/>
          </w:tcPr>
          <w:p w14:paraId="7600C606" w14:textId="77777777" w:rsidR="006F49FF" w:rsidRPr="00DF6731" w:rsidRDefault="006F49FF" w:rsidP="00852364">
            <w:pPr>
              <w:rPr>
                <w:rFonts w:ascii="Times New Roman" w:hAnsi="Times New Roman" w:cs="Times New Roman"/>
              </w:rPr>
            </w:pPr>
            <w:r w:rsidRPr="00DF6731">
              <w:rPr>
                <w:rFonts w:ascii="Times New Roman" w:hAnsi="Times New Roman" w:cs="Times New Roman"/>
              </w:rPr>
              <w:t>Poster viewing</w:t>
            </w:r>
          </w:p>
        </w:tc>
        <w:tc>
          <w:tcPr>
            <w:tcW w:w="2835" w:type="dxa"/>
          </w:tcPr>
          <w:p w14:paraId="16B9D103" w14:textId="4BADC8B5" w:rsidR="006F49FF" w:rsidRPr="003035EF" w:rsidRDefault="006F49FF" w:rsidP="006F49F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October</w:t>
            </w:r>
            <w:r w:rsidRPr="003035EF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18</w:t>
            </w:r>
            <w:r w:rsidRPr="003035EF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</w:rPr>
              <w:t>19</w:t>
            </w:r>
            <w:r w:rsidRPr="003035EF">
              <w:rPr>
                <w:rFonts w:ascii="Times New Roman" w:hAnsi="Times New Roman" w:cs="Times New Roman"/>
                <w:color w:val="0000FF"/>
              </w:rPr>
              <w:t xml:space="preserve"> (</w:t>
            </w:r>
            <w:r>
              <w:rPr>
                <w:rFonts w:ascii="Times New Roman" w:hAnsi="Times New Roman" w:cs="Times New Roman"/>
                <w:color w:val="0000FF"/>
              </w:rPr>
              <w:t>Thu</w:t>
            </w:r>
            <w:r w:rsidRPr="003035EF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</w:rPr>
              <w:t>Fri</w:t>
            </w:r>
            <w:r w:rsidRPr="003035EF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1559" w:type="dxa"/>
          </w:tcPr>
          <w:p w14:paraId="71942B3D" w14:textId="0AEE3F58" w:rsidR="006F49FF" w:rsidRPr="003035EF" w:rsidRDefault="006F49FF" w:rsidP="006F49F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035EF">
              <w:rPr>
                <w:rFonts w:ascii="Times New Roman" w:hAnsi="Times New Roman" w:cs="Times New Roman"/>
                <w:color w:val="0000FF"/>
              </w:rPr>
              <w:t>07.00-</w:t>
            </w:r>
            <w:r>
              <w:rPr>
                <w:rFonts w:ascii="Times New Roman" w:hAnsi="Times New Roman" w:cs="Times New Roman"/>
                <w:color w:val="0000FF"/>
              </w:rPr>
              <w:t>18.00</w:t>
            </w:r>
          </w:p>
        </w:tc>
      </w:tr>
      <w:tr w:rsidR="006F49FF" w:rsidRPr="00DF6731" w14:paraId="4431C515" w14:textId="77777777" w:rsidTr="006F49FF">
        <w:tc>
          <w:tcPr>
            <w:tcW w:w="3827" w:type="dxa"/>
          </w:tcPr>
          <w:p w14:paraId="62A3AC52" w14:textId="77777777" w:rsidR="006F49FF" w:rsidRPr="00DF6731" w:rsidRDefault="006F49FF" w:rsidP="00852364">
            <w:pPr>
              <w:rPr>
                <w:rFonts w:ascii="Times New Roman" w:hAnsi="Times New Roman" w:cs="Times New Roman"/>
              </w:rPr>
            </w:pPr>
            <w:r w:rsidRPr="00DF6731">
              <w:rPr>
                <w:rFonts w:ascii="Times New Roman" w:hAnsi="Times New Roman" w:cs="Times New Roman"/>
              </w:rPr>
              <w:t>Poster presentation (odd numbers)</w:t>
            </w:r>
          </w:p>
        </w:tc>
        <w:tc>
          <w:tcPr>
            <w:tcW w:w="2835" w:type="dxa"/>
          </w:tcPr>
          <w:p w14:paraId="3C16A540" w14:textId="753E2C50" w:rsidR="006F49FF" w:rsidRPr="003035EF" w:rsidRDefault="006F49FF" w:rsidP="006F49F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October</w:t>
            </w:r>
            <w:r w:rsidRPr="003035EF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18 (Thu</w:t>
            </w:r>
            <w:r w:rsidRPr="003035EF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1559" w:type="dxa"/>
          </w:tcPr>
          <w:p w14:paraId="4BCE4B76" w14:textId="02439EB7" w:rsidR="006F49FF" w:rsidRPr="003035EF" w:rsidRDefault="006F49FF" w:rsidP="006F49F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035EF">
              <w:rPr>
                <w:rFonts w:ascii="Times New Roman" w:hAnsi="Times New Roman" w:cs="Times New Roman"/>
                <w:color w:val="0000FF"/>
              </w:rPr>
              <w:t>11.</w:t>
            </w:r>
            <w:r>
              <w:rPr>
                <w:rFonts w:ascii="Times New Roman" w:hAnsi="Times New Roman" w:cs="Times New Roman"/>
                <w:color w:val="0000FF"/>
              </w:rPr>
              <w:t>30</w:t>
            </w:r>
            <w:r w:rsidRPr="003035EF">
              <w:rPr>
                <w:rFonts w:ascii="Times New Roman" w:hAnsi="Times New Roman" w:cs="Times New Roman"/>
                <w:color w:val="0000FF"/>
              </w:rPr>
              <w:t>-12.</w:t>
            </w:r>
            <w:r>
              <w:rPr>
                <w:rFonts w:ascii="Times New Roman" w:hAnsi="Times New Roman" w:cs="Times New Roman"/>
                <w:color w:val="0000FF"/>
              </w:rPr>
              <w:t>30</w:t>
            </w:r>
          </w:p>
        </w:tc>
      </w:tr>
      <w:tr w:rsidR="006F49FF" w:rsidRPr="00DF6731" w14:paraId="3574BA8E" w14:textId="77777777" w:rsidTr="006F49FF">
        <w:tc>
          <w:tcPr>
            <w:tcW w:w="3827" w:type="dxa"/>
          </w:tcPr>
          <w:p w14:paraId="4462A0F4" w14:textId="77777777" w:rsidR="006F49FF" w:rsidRPr="00DF6731" w:rsidRDefault="006F49FF" w:rsidP="00852364">
            <w:pPr>
              <w:rPr>
                <w:rFonts w:ascii="Times New Roman" w:hAnsi="Times New Roman" w:cs="Times New Roman"/>
              </w:rPr>
            </w:pPr>
            <w:r w:rsidRPr="00DF6731">
              <w:rPr>
                <w:rFonts w:ascii="Times New Roman" w:hAnsi="Times New Roman" w:cs="Times New Roman"/>
              </w:rPr>
              <w:t>Poster presentation (even numbers)</w:t>
            </w:r>
          </w:p>
        </w:tc>
        <w:tc>
          <w:tcPr>
            <w:tcW w:w="2835" w:type="dxa"/>
          </w:tcPr>
          <w:p w14:paraId="16C580D1" w14:textId="4C52423E" w:rsidR="006F49FF" w:rsidRPr="003035EF" w:rsidRDefault="006F49FF" w:rsidP="0085236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October</w:t>
            </w:r>
            <w:r w:rsidRPr="003035EF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19 (Fri</w:t>
            </w:r>
            <w:r w:rsidRPr="003035EF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1559" w:type="dxa"/>
          </w:tcPr>
          <w:p w14:paraId="31EB930A" w14:textId="6F0CB381" w:rsidR="006F49FF" w:rsidRPr="003035EF" w:rsidRDefault="006F49FF" w:rsidP="006F49F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035EF">
              <w:rPr>
                <w:rFonts w:ascii="Times New Roman" w:hAnsi="Times New Roman" w:cs="Times New Roman"/>
                <w:color w:val="0000FF"/>
              </w:rPr>
              <w:t>11.</w:t>
            </w:r>
            <w:r>
              <w:rPr>
                <w:rFonts w:ascii="Times New Roman" w:hAnsi="Times New Roman" w:cs="Times New Roman"/>
                <w:color w:val="0000FF"/>
              </w:rPr>
              <w:t>30</w:t>
            </w:r>
            <w:r w:rsidRPr="003035EF">
              <w:rPr>
                <w:rFonts w:ascii="Times New Roman" w:hAnsi="Times New Roman" w:cs="Times New Roman"/>
                <w:color w:val="0000FF"/>
              </w:rPr>
              <w:t>-12</w:t>
            </w:r>
            <w:r>
              <w:rPr>
                <w:rFonts w:ascii="Times New Roman" w:hAnsi="Times New Roman" w:cs="Times New Roman"/>
                <w:color w:val="0000FF"/>
              </w:rPr>
              <w:t>.30</w:t>
            </w:r>
          </w:p>
        </w:tc>
      </w:tr>
      <w:tr w:rsidR="006F49FF" w:rsidRPr="00DF6731" w14:paraId="5613AA68" w14:textId="77777777" w:rsidTr="006F49FF">
        <w:tc>
          <w:tcPr>
            <w:tcW w:w="3827" w:type="dxa"/>
          </w:tcPr>
          <w:p w14:paraId="5A259DD8" w14:textId="77777777" w:rsidR="006F49FF" w:rsidRPr="00DF6731" w:rsidRDefault="006F49FF" w:rsidP="00852364">
            <w:pPr>
              <w:rPr>
                <w:rFonts w:ascii="Times New Roman" w:hAnsi="Times New Roman" w:cs="Times New Roman"/>
              </w:rPr>
            </w:pPr>
            <w:r w:rsidRPr="00DF6731">
              <w:rPr>
                <w:rFonts w:ascii="Times New Roman" w:hAnsi="Times New Roman" w:cs="Times New Roman"/>
              </w:rPr>
              <w:t>Poster removal</w:t>
            </w:r>
          </w:p>
        </w:tc>
        <w:tc>
          <w:tcPr>
            <w:tcW w:w="2835" w:type="dxa"/>
          </w:tcPr>
          <w:p w14:paraId="70255383" w14:textId="70059707" w:rsidR="006F49FF" w:rsidRPr="003035EF" w:rsidRDefault="006F49FF" w:rsidP="0085236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October</w:t>
            </w:r>
            <w:r w:rsidRPr="003035EF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19 (Fri</w:t>
            </w:r>
            <w:r w:rsidRPr="003035EF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1559" w:type="dxa"/>
          </w:tcPr>
          <w:p w14:paraId="6301C5F1" w14:textId="40DF33AC" w:rsidR="006F49FF" w:rsidRPr="003035EF" w:rsidRDefault="006F49FF" w:rsidP="006F49F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035EF">
              <w:rPr>
                <w:rFonts w:ascii="Times New Roman" w:hAnsi="Times New Roman" w:cs="Times New Roman"/>
                <w:color w:val="0000FF"/>
              </w:rPr>
              <w:t>1</w:t>
            </w:r>
            <w:r>
              <w:rPr>
                <w:rFonts w:ascii="Times New Roman" w:hAnsi="Times New Roman" w:cs="Times New Roman"/>
                <w:color w:val="0000FF"/>
              </w:rPr>
              <w:t>6</w:t>
            </w:r>
            <w:r w:rsidRPr="003035EF">
              <w:rPr>
                <w:rFonts w:ascii="Times New Roman" w:hAnsi="Times New Roman" w:cs="Times New Roman"/>
                <w:color w:val="0000FF"/>
              </w:rPr>
              <w:t>.00-18.00</w:t>
            </w:r>
          </w:p>
        </w:tc>
      </w:tr>
    </w:tbl>
    <w:p w14:paraId="6067453C" w14:textId="25113067" w:rsidR="006F49FF" w:rsidRPr="00782E91" w:rsidRDefault="006F49FF" w:rsidP="00852364">
      <w:pPr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br w:type="textWrapping" w:clear="all"/>
      </w:r>
      <w:r w:rsidR="00852364">
        <w:rPr>
          <w:rFonts w:ascii="Times New Roman" w:hAnsi="Times New Roman"/>
          <w:noProof/>
          <w:lang w:eastAsia="en-US"/>
        </w:rPr>
        <w:drawing>
          <wp:inline distT="0" distB="0" distL="0" distR="0" wp14:anchorId="63DA577C" wp14:editId="2AD840B3">
            <wp:extent cx="4400428" cy="4220978"/>
            <wp:effectExtent l="0" t="0" r="0" b="0"/>
            <wp:docPr id="3" name="Picture 2" descr="NO NAME:ICoAPS:Poster panel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NAME:ICoAPS:Poster panel 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13309" r="5840" b="16181"/>
                    <a:stretch/>
                  </pic:blipFill>
                  <pic:spPr bwMode="auto">
                    <a:xfrm>
                      <a:off x="0" y="0"/>
                      <a:ext cx="4406779" cy="4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49FF" w:rsidRPr="00782E91" w:rsidSect="006A1F84">
      <w:headerReference w:type="default" r:id="rId10"/>
      <w:pgSz w:w="11900" w:h="16840"/>
      <w:pgMar w:top="851" w:right="1800" w:bottom="1440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08562" w14:textId="77777777" w:rsidR="00852364" w:rsidRDefault="00852364" w:rsidP="006A1F84">
      <w:pPr>
        <w:spacing w:after="0"/>
      </w:pPr>
      <w:r>
        <w:separator/>
      </w:r>
    </w:p>
  </w:endnote>
  <w:endnote w:type="continuationSeparator" w:id="0">
    <w:p w14:paraId="3E112F67" w14:textId="77777777" w:rsidR="00852364" w:rsidRDefault="00852364" w:rsidP="006A1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B3E34" w14:textId="77777777" w:rsidR="00852364" w:rsidRDefault="00852364" w:rsidP="006A1F84">
      <w:pPr>
        <w:spacing w:after="0"/>
      </w:pPr>
      <w:r>
        <w:separator/>
      </w:r>
    </w:p>
  </w:footnote>
  <w:footnote w:type="continuationSeparator" w:id="0">
    <w:p w14:paraId="4331B631" w14:textId="77777777" w:rsidR="00852364" w:rsidRDefault="00852364" w:rsidP="006A1F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4B99" w14:textId="77777777" w:rsidR="00852364" w:rsidRPr="00A6129E" w:rsidRDefault="00852364" w:rsidP="006A1F84">
    <w:pPr>
      <w:jc w:val="center"/>
      <w:rPr>
        <w:rFonts w:ascii="Times New Roman" w:hAnsi="Times New Roman" w:cs="Times New Roman"/>
        <w:b/>
        <w:color w:val="0000FF"/>
        <w:sz w:val="28"/>
        <w:szCs w:val="22"/>
      </w:rPr>
    </w:pPr>
    <w:r w:rsidRPr="00A6129E">
      <w:rPr>
        <w:rFonts w:ascii="Times New Roman" w:hAnsi="Times New Roman" w:cs="Times New Roman"/>
        <w:b/>
        <w:color w:val="0000FF"/>
        <w:sz w:val="28"/>
        <w:szCs w:val="22"/>
      </w:rPr>
      <w:t>International Conference on Applied Pharmaceutical Sciences</w:t>
    </w:r>
  </w:p>
  <w:p w14:paraId="5D6276BC" w14:textId="784DF1B3" w:rsidR="00852364" w:rsidRPr="00A6129E" w:rsidRDefault="00852364" w:rsidP="006A1F84">
    <w:pPr>
      <w:jc w:val="center"/>
      <w:rPr>
        <w:rFonts w:ascii="Times New Roman" w:hAnsi="Times New Roman" w:cs="Times New Roman"/>
        <w:b/>
        <w:color w:val="0000FF"/>
        <w:szCs w:val="22"/>
      </w:rPr>
    </w:pPr>
    <w:r w:rsidRPr="00A6129E">
      <w:rPr>
        <w:rFonts w:ascii="Times New Roman" w:hAnsi="Times New Roman" w:cs="Times New Roman"/>
        <w:b/>
        <w:color w:val="0000FF"/>
        <w:szCs w:val="22"/>
      </w:rPr>
      <w:t>Surabaya, 18-19 October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6D3"/>
    <w:multiLevelType w:val="hybridMultilevel"/>
    <w:tmpl w:val="F412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9A4"/>
    <w:multiLevelType w:val="hybridMultilevel"/>
    <w:tmpl w:val="F412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CEA"/>
    <w:multiLevelType w:val="hybridMultilevel"/>
    <w:tmpl w:val="F3EA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301"/>
    <w:multiLevelType w:val="hybridMultilevel"/>
    <w:tmpl w:val="D4D2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12A42"/>
    <w:multiLevelType w:val="hybridMultilevel"/>
    <w:tmpl w:val="9C8C0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05"/>
    <w:rsid w:val="000D5194"/>
    <w:rsid w:val="002A72E4"/>
    <w:rsid w:val="002C62B6"/>
    <w:rsid w:val="00366255"/>
    <w:rsid w:val="0040435C"/>
    <w:rsid w:val="005C20ED"/>
    <w:rsid w:val="005F35A8"/>
    <w:rsid w:val="006A1F84"/>
    <w:rsid w:val="006F49FF"/>
    <w:rsid w:val="00782E91"/>
    <w:rsid w:val="007A64B5"/>
    <w:rsid w:val="00852364"/>
    <w:rsid w:val="008710E0"/>
    <w:rsid w:val="009A5805"/>
    <w:rsid w:val="009C174A"/>
    <w:rsid w:val="00A6129E"/>
    <w:rsid w:val="00B972F9"/>
    <w:rsid w:val="00C32B8F"/>
    <w:rsid w:val="00C4619E"/>
    <w:rsid w:val="00C673E9"/>
    <w:rsid w:val="00D55F72"/>
    <w:rsid w:val="00DB4515"/>
    <w:rsid w:val="00E65A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355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35A8"/>
    <w:pPr>
      <w:spacing w:before="100" w:beforeAutospacing="1" w:after="100" w:afterAutospacing="1"/>
      <w:outlineLvl w:val="3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7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F35A8"/>
    <w:rPr>
      <w:rFonts w:ascii="Times" w:hAnsi="Times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1F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F84"/>
  </w:style>
  <w:style w:type="paragraph" w:styleId="Footer">
    <w:name w:val="footer"/>
    <w:basedOn w:val="Normal"/>
    <w:link w:val="FooterChar"/>
    <w:uiPriority w:val="99"/>
    <w:unhideWhenUsed/>
    <w:rsid w:val="006A1F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1F84"/>
  </w:style>
  <w:style w:type="table" w:styleId="TableGrid">
    <w:name w:val="Table Grid"/>
    <w:basedOn w:val="TableNormal"/>
    <w:uiPriority w:val="59"/>
    <w:rsid w:val="006F49F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35A8"/>
    <w:pPr>
      <w:spacing w:before="100" w:beforeAutospacing="1" w:after="100" w:afterAutospacing="1"/>
      <w:outlineLvl w:val="3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7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F35A8"/>
    <w:rPr>
      <w:rFonts w:ascii="Times" w:hAnsi="Times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1F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F84"/>
  </w:style>
  <w:style w:type="paragraph" w:styleId="Footer">
    <w:name w:val="footer"/>
    <w:basedOn w:val="Normal"/>
    <w:link w:val="FooterChar"/>
    <w:uiPriority w:val="99"/>
    <w:unhideWhenUsed/>
    <w:rsid w:val="006A1F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1F84"/>
  </w:style>
  <w:style w:type="table" w:styleId="TableGrid">
    <w:name w:val="Table Grid"/>
    <w:basedOn w:val="TableNormal"/>
    <w:uiPriority w:val="59"/>
    <w:rsid w:val="006F49F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07AD2-1E06-094F-98A0-032C17D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9</Words>
  <Characters>1025</Characters>
  <Application>Microsoft Macintosh Word</Application>
  <DocSecurity>0</DocSecurity>
  <Lines>8</Lines>
  <Paragraphs>2</Paragraphs>
  <ScaleCrop>false</ScaleCrop>
  <Company>Hoshi Universit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mawan Ardianto</dc:creator>
  <cp:keywords/>
  <dc:description/>
  <cp:lastModifiedBy>Chrismawan Ardianto</cp:lastModifiedBy>
  <cp:revision>11</cp:revision>
  <dcterms:created xsi:type="dcterms:W3CDTF">2018-07-18T09:56:00Z</dcterms:created>
  <dcterms:modified xsi:type="dcterms:W3CDTF">2018-09-28T02:01:00Z</dcterms:modified>
</cp:coreProperties>
</file>